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A54B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0A54B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680A22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900AF">
              <w:rPr>
                <w:rFonts w:ascii="TH Sarabun New" w:hAnsi="TH Sarabun New"/>
                <w:sz w:val="32"/>
                <w:szCs w:val="32"/>
              </w:rPr>
              <w:t>4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0A54B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96F2AA0" w:rsidR="00A900AF" w:rsidRDefault="00A900A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A54B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A54B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0A54BE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0A54BE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7FF19944" w:rsidR="00A12201" w:rsidRDefault="000009A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0A54BE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2B11EF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12201" w14:paraId="45135493" w14:textId="77777777" w:rsidTr="000A54BE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CF7CBE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09A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197C" w14:textId="77777777" w:rsidR="00641A96" w:rsidRDefault="00641A96" w:rsidP="00C60201">
      <w:pPr>
        <w:spacing w:line="240" w:lineRule="auto"/>
      </w:pPr>
      <w:r>
        <w:separator/>
      </w:r>
    </w:p>
  </w:endnote>
  <w:endnote w:type="continuationSeparator" w:id="0">
    <w:p w14:paraId="00CF502C" w14:textId="77777777" w:rsidR="00641A96" w:rsidRDefault="00641A9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8FD5" w14:textId="77777777" w:rsidR="00641A96" w:rsidRDefault="00641A96" w:rsidP="00C60201">
      <w:pPr>
        <w:spacing w:line="240" w:lineRule="auto"/>
      </w:pPr>
      <w:r>
        <w:separator/>
      </w:r>
    </w:p>
  </w:footnote>
  <w:footnote w:type="continuationSeparator" w:id="0">
    <w:p w14:paraId="2D34B3C8" w14:textId="77777777" w:rsidR="00641A96" w:rsidRDefault="00641A9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5E15"/>
    <w:rsid w:val="0009770B"/>
    <w:rsid w:val="000A54BE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41A96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03D43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11-08T12:31:00Z</dcterms:created>
  <dcterms:modified xsi:type="dcterms:W3CDTF">2021-11-10T12:57:00Z</dcterms:modified>
</cp:coreProperties>
</file>